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FB1F" w14:textId="1DE60ED6" w:rsidR="00F70998" w:rsidRPr="00F70998" w:rsidRDefault="00F70998" w:rsidP="00CE4B82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1DD3EA5B" w14:textId="65D26AE4" w:rsidR="00F70998" w:rsidRPr="00F70998" w:rsidRDefault="00F70998" w:rsidP="00CE4B82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545B91C1" w14:textId="57F38CA7" w:rsidR="00F70998" w:rsidRPr="00F70998" w:rsidRDefault="00F70998" w:rsidP="00CE4B82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7F32E837" w14:textId="5F039491" w:rsidR="00F70998" w:rsidRPr="00F70998" w:rsidRDefault="00F70998" w:rsidP="00CE4B82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276771FE" w14:textId="77777777" w:rsidR="00F70998" w:rsidRPr="00F70998" w:rsidRDefault="00F70998" w:rsidP="00CE4B82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5A188FEA" w14:textId="7B55E377" w:rsidR="00F70998" w:rsidRPr="00F70998" w:rsidRDefault="00F70998" w:rsidP="00CE4B82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290435CE" w14:textId="2190F721" w:rsidR="00F70998" w:rsidRPr="00F70998" w:rsidRDefault="00F70998" w:rsidP="00CE4B82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516577EA" w14:textId="24B2C272" w:rsidR="00F70998" w:rsidRPr="00B56ABE" w:rsidRDefault="00A7404C" w:rsidP="00CE4B82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 Stakeholder Questions</w:t>
      </w:r>
    </w:p>
    <w:p w14:paraId="142859A6" w14:textId="77777777" w:rsidR="00B56ABE" w:rsidRPr="00F70998" w:rsidRDefault="00B56ABE" w:rsidP="00CE4B82">
      <w:pPr>
        <w:spacing w:line="480" w:lineRule="auto"/>
        <w:jc w:val="center"/>
        <w:rPr>
          <w:rFonts w:ascii="Times New Roman" w:hAnsi="Times New Roman" w:cs="Times New Roman"/>
        </w:rPr>
      </w:pPr>
    </w:p>
    <w:p w14:paraId="1C762D19" w14:textId="78DA5252" w:rsidR="00B56ABE" w:rsidRDefault="00F70998" w:rsidP="00CE4B82">
      <w:pPr>
        <w:spacing w:line="480" w:lineRule="auto"/>
        <w:jc w:val="center"/>
        <w:rPr>
          <w:rFonts w:ascii="Times New Roman" w:hAnsi="Times New Roman" w:cs="Times New Roman"/>
        </w:rPr>
      </w:pPr>
      <w:r w:rsidRPr="00F70998">
        <w:rPr>
          <w:rFonts w:ascii="Times New Roman" w:hAnsi="Times New Roman" w:cs="Times New Roman"/>
        </w:rPr>
        <w:t>Bellevue University</w:t>
      </w:r>
      <w:r w:rsidR="00B56ABE">
        <w:rPr>
          <w:rFonts w:ascii="Times New Roman" w:hAnsi="Times New Roman" w:cs="Times New Roman"/>
        </w:rPr>
        <w:t xml:space="preserve"> </w:t>
      </w:r>
    </w:p>
    <w:p w14:paraId="6A951BDB" w14:textId="25EA42DA" w:rsidR="00A7404C" w:rsidRDefault="00A7404C" w:rsidP="00CE4B82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rcise 3.2</w:t>
      </w:r>
    </w:p>
    <w:p w14:paraId="229ACD55" w14:textId="77777777" w:rsidR="00F70998" w:rsidRPr="00F70998" w:rsidRDefault="00F70998" w:rsidP="00CE4B82">
      <w:pPr>
        <w:spacing w:line="480" w:lineRule="auto"/>
        <w:jc w:val="center"/>
        <w:rPr>
          <w:rFonts w:ascii="Times New Roman" w:hAnsi="Times New Roman" w:cs="Times New Roman"/>
        </w:rPr>
      </w:pPr>
      <w:r w:rsidRPr="00F70998">
        <w:rPr>
          <w:rFonts w:ascii="Times New Roman" w:hAnsi="Times New Roman" w:cs="Times New Roman"/>
        </w:rPr>
        <w:t>DSC500: Introduction to Data Science</w:t>
      </w:r>
    </w:p>
    <w:p w14:paraId="27C40D3F" w14:textId="77777777" w:rsidR="00F70998" w:rsidRPr="00F70998" w:rsidRDefault="00F70998" w:rsidP="00CE4B82">
      <w:pPr>
        <w:spacing w:line="480" w:lineRule="auto"/>
        <w:jc w:val="center"/>
        <w:rPr>
          <w:rFonts w:ascii="Times New Roman" w:hAnsi="Times New Roman" w:cs="Times New Roman"/>
        </w:rPr>
      </w:pPr>
      <w:r w:rsidRPr="00F70998">
        <w:rPr>
          <w:rFonts w:ascii="Times New Roman" w:hAnsi="Times New Roman" w:cs="Times New Roman"/>
        </w:rPr>
        <w:t>Felipe Rodriguez</w:t>
      </w:r>
    </w:p>
    <w:p w14:paraId="273CFBC9" w14:textId="5A354283" w:rsidR="00F70998" w:rsidRPr="00F70998" w:rsidRDefault="00F70998" w:rsidP="00CE4B82">
      <w:pPr>
        <w:spacing w:line="480" w:lineRule="auto"/>
        <w:jc w:val="center"/>
        <w:rPr>
          <w:rFonts w:ascii="Times New Roman" w:hAnsi="Times New Roman" w:cs="Times New Roman"/>
        </w:rPr>
      </w:pPr>
      <w:r w:rsidRPr="00F70998">
        <w:rPr>
          <w:rFonts w:ascii="Times New Roman" w:hAnsi="Times New Roman" w:cs="Times New Roman"/>
        </w:rPr>
        <w:t xml:space="preserve">September </w:t>
      </w:r>
      <w:r w:rsidR="002F64EC">
        <w:rPr>
          <w:rFonts w:ascii="Times New Roman" w:hAnsi="Times New Roman" w:cs="Times New Roman"/>
        </w:rPr>
        <w:t>1</w:t>
      </w:r>
      <w:r w:rsidR="00CA32C2">
        <w:rPr>
          <w:rFonts w:ascii="Times New Roman" w:hAnsi="Times New Roman" w:cs="Times New Roman"/>
        </w:rPr>
        <w:t>8</w:t>
      </w:r>
      <w:r w:rsidRPr="00F70998">
        <w:rPr>
          <w:rFonts w:ascii="Times New Roman" w:hAnsi="Times New Roman" w:cs="Times New Roman"/>
        </w:rPr>
        <w:t>, 2022</w:t>
      </w:r>
    </w:p>
    <w:p w14:paraId="47C27B1C" w14:textId="77777777" w:rsidR="00F70998" w:rsidRPr="00F70998" w:rsidRDefault="00F70998" w:rsidP="00CE4B82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</w:p>
    <w:p w14:paraId="3B48E7F2" w14:textId="77777777" w:rsidR="00F70998" w:rsidRPr="00F70998" w:rsidRDefault="00F70998" w:rsidP="00CE4B82">
      <w:pPr>
        <w:spacing w:line="480" w:lineRule="auto"/>
        <w:rPr>
          <w:rFonts w:ascii="Times New Roman" w:hAnsi="Times New Roman" w:cs="Times New Roman"/>
        </w:rPr>
      </w:pPr>
      <w:r w:rsidRPr="00F70998">
        <w:rPr>
          <w:rFonts w:ascii="Times New Roman" w:hAnsi="Times New Roman" w:cs="Times New Roman"/>
        </w:rPr>
        <w:br w:type="page"/>
      </w:r>
    </w:p>
    <w:p w14:paraId="5F48130E" w14:textId="272D4626" w:rsidR="00C84AEE" w:rsidRPr="00B56ABE" w:rsidRDefault="00CA32C2" w:rsidP="00CE4B82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10 Stakeholder Questions</w:t>
      </w:r>
    </w:p>
    <w:p w14:paraId="79E57F89" w14:textId="79DFB24F" w:rsidR="00BA5F6C" w:rsidRDefault="00BA5F6C" w:rsidP="00CE4B82">
      <w:pPr>
        <w:spacing w:line="480" w:lineRule="auto"/>
        <w:rPr>
          <w:rFonts w:ascii="Times New Roman" w:hAnsi="Times New Roman" w:cs="Times New Roman"/>
        </w:rPr>
      </w:pPr>
    </w:p>
    <w:p w14:paraId="613AF1CE" w14:textId="7B435B64" w:rsidR="00CE4B82" w:rsidRPr="00CE4B82" w:rsidRDefault="00CE4B82" w:rsidP="00CE4B82">
      <w:pPr>
        <w:pStyle w:val="ListParagraph"/>
        <w:numPr>
          <w:ilvl w:val="0"/>
          <w:numId w:val="5"/>
        </w:numPr>
        <w:spacing w:line="480" w:lineRule="auto"/>
        <w:rPr>
          <w:rFonts w:ascii="-webkit-standard" w:hAnsi="-webkit-standard"/>
          <w:color w:val="000000"/>
          <w:sz w:val="27"/>
          <w:szCs w:val="27"/>
        </w:rPr>
      </w:pPr>
      <w:r w:rsidRPr="00CE4B82">
        <w:rPr>
          <w:rFonts w:ascii="-webkit-standard" w:hAnsi="-webkit-standard"/>
          <w:color w:val="000000"/>
          <w:sz w:val="27"/>
          <w:szCs w:val="27"/>
        </w:rPr>
        <w:t xml:space="preserve">How does revenue trend for this product?  </w:t>
      </w:r>
    </w:p>
    <w:p w14:paraId="21984F01" w14:textId="624422D2" w:rsidR="00CE4B82" w:rsidRPr="00CE4B82" w:rsidRDefault="00CE4B82" w:rsidP="00CE4B82">
      <w:pPr>
        <w:pStyle w:val="ListParagraph"/>
        <w:numPr>
          <w:ilvl w:val="0"/>
          <w:numId w:val="5"/>
        </w:numPr>
        <w:spacing w:line="480" w:lineRule="auto"/>
        <w:rPr>
          <w:rFonts w:ascii="-webkit-standard" w:hAnsi="-webkit-standard"/>
          <w:color w:val="000000"/>
          <w:sz w:val="27"/>
          <w:szCs w:val="27"/>
        </w:rPr>
      </w:pPr>
      <w:r w:rsidRPr="00CE4B82">
        <w:rPr>
          <w:rFonts w:ascii="-webkit-standard" w:hAnsi="-webkit-standard"/>
          <w:color w:val="000000"/>
          <w:sz w:val="27"/>
          <w:szCs w:val="27"/>
        </w:rPr>
        <w:t xml:space="preserve">What markets is this product available in? </w:t>
      </w:r>
    </w:p>
    <w:p w14:paraId="1E2D00CB" w14:textId="6EC2375A" w:rsidR="00CE4B82" w:rsidRPr="00CE4B82" w:rsidRDefault="00CE4B82" w:rsidP="00CE4B82">
      <w:pPr>
        <w:pStyle w:val="ListParagraph"/>
        <w:numPr>
          <w:ilvl w:val="0"/>
          <w:numId w:val="5"/>
        </w:numPr>
        <w:spacing w:line="480" w:lineRule="auto"/>
        <w:rPr>
          <w:rFonts w:ascii="-webkit-standard" w:hAnsi="-webkit-standard"/>
          <w:color w:val="000000"/>
          <w:sz w:val="27"/>
          <w:szCs w:val="27"/>
        </w:rPr>
      </w:pPr>
      <w:r w:rsidRPr="00CE4B82">
        <w:rPr>
          <w:rFonts w:ascii="-webkit-standard" w:hAnsi="-webkit-standard"/>
          <w:color w:val="000000"/>
          <w:sz w:val="27"/>
          <w:szCs w:val="27"/>
        </w:rPr>
        <w:t xml:space="preserve">What type of marketing is done on this product? </w:t>
      </w:r>
    </w:p>
    <w:p w14:paraId="61839B83" w14:textId="625AC0A1" w:rsidR="00CE4B82" w:rsidRPr="00CE4B82" w:rsidRDefault="00CE4B82" w:rsidP="00CE4B82">
      <w:pPr>
        <w:pStyle w:val="ListParagraph"/>
        <w:numPr>
          <w:ilvl w:val="0"/>
          <w:numId w:val="5"/>
        </w:numPr>
        <w:spacing w:line="480" w:lineRule="auto"/>
        <w:rPr>
          <w:rFonts w:ascii="-webkit-standard" w:hAnsi="-webkit-standard"/>
          <w:color w:val="000000"/>
          <w:sz w:val="27"/>
          <w:szCs w:val="27"/>
        </w:rPr>
      </w:pPr>
      <w:r w:rsidRPr="00CE4B82">
        <w:rPr>
          <w:rFonts w:ascii="-webkit-standard" w:hAnsi="-webkit-standard"/>
          <w:color w:val="000000"/>
          <w:sz w:val="27"/>
          <w:szCs w:val="27"/>
        </w:rPr>
        <w:t xml:space="preserve">Where is the product made?  </w:t>
      </w:r>
    </w:p>
    <w:p w14:paraId="2AC3E389" w14:textId="24659C1D" w:rsidR="00CE4B82" w:rsidRPr="00CE4B82" w:rsidRDefault="00CE4B82" w:rsidP="00CE4B82">
      <w:pPr>
        <w:pStyle w:val="ListParagraph"/>
        <w:numPr>
          <w:ilvl w:val="0"/>
          <w:numId w:val="5"/>
        </w:numPr>
        <w:spacing w:line="480" w:lineRule="auto"/>
        <w:rPr>
          <w:rFonts w:ascii="-webkit-standard" w:hAnsi="-webkit-standard"/>
          <w:color w:val="000000"/>
          <w:sz w:val="27"/>
          <w:szCs w:val="27"/>
        </w:rPr>
      </w:pPr>
      <w:r w:rsidRPr="00CE4B82">
        <w:rPr>
          <w:rFonts w:ascii="-webkit-standard" w:hAnsi="-webkit-standard"/>
          <w:color w:val="000000"/>
          <w:sz w:val="27"/>
          <w:szCs w:val="27"/>
        </w:rPr>
        <w:t xml:space="preserve">What materials does the product need to be made? </w:t>
      </w:r>
    </w:p>
    <w:p w14:paraId="765CF4E4" w14:textId="520CD2CD" w:rsidR="00CE4B82" w:rsidRPr="00CE4B82" w:rsidRDefault="00CE4B82" w:rsidP="00CE4B82">
      <w:pPr>
        <w:pStyle w:val="ListParagraph"/>
        <w:numPr>
          <w:ilvl w:val="0"/>
          <w:numId w:val="5"/>
        </w:numPr>
        <w:spacing w:line="480" w:lineRule="auto"/>
        <w:rPr>
          <w:rFonts w:ascii="-webkit-standard" w:hAnsi="-webkit-standard"/>
          <w:color w:val="000000"/>
          <w:sz w:val="27"/>
          <w:szCs w:val="27"/>
        </w:rPr>
      </w:pPr>
      <w:r w:rsidRPr="00CE4B82">
        <w:rPr>
          <w:rFonts w:ascii="-webkit-standard" w:hAnsi="-webkit-standard"/>
          <w:color w:val="000000"/>
          <w:sz w:val="27"/>
          <w:szCs w:val="27"/>
        </w:rPr>
        <w:t xml:space="preserve">What is the cost to generate the product?  </w:t>
      </w:r>
    </w:p>
    <w:p w14:paraId="12D843F1" w14:textId="1BCC0069" w:rsidR="00CE4B82" w:rsidRPr="00CE4B82" w:rsidRDefault="00CE4B82" w:rsidP="00CE4B82">
      <w:pPr>
        <w:pStyle w:val="ListParagraph"/>
        <w:numPr>
          <w:ilvl w:val="0"/>
          <w:numId w:val="5"/>
        </w:numPr>
        <w:spacing w:line="480" w:lineRule="auto"/>
        <w:rPr>
          <w:rFonts w:ascii="-webkit-standard" w:hAnsi="-webkit-standard"/>
          <w:color w:val="000000"/>
          <w:sz w:val="27"/>
          <w:szCs w:val="27"/>
        </w:rPr>
      </w:pPr>
      <w:r w:rsidRPr="00CE4B82">
        <w:rPr>
          <w:rFonts w:ascii="-webkit-standard" w:hAnsi="-webkit-standard"/>
          <w:color w:val="000000"/>
          <w:sz w:val="27"/>
          <w:szCs w:val="27"/>
        </w:rPr>
        <w:t xml:space="preserve">How many people does it take to make the product?  </w:t>
      </w:r>
    </w:p>
    <w:p w14:paraId="2C1F1136" w14:textId="5FF0DDA5" w:rsidR="00CE4B82" w:rsidRPr="00CE4B82" w:rsidRDefault="00CE4B82" w:rsidP="00CE4B82">
      <w:pPr>
        <w:pStyle w:val="ListParagraph"/>
        <w:numPr>
          <w:ilvl w:val="0"/>
          <w:numId w:val="5"/>
        </w:numPr>
        <w:spacing w:line="480" w:lineRule="auto"/>
        <w:rPr>
          <w:rFonts w:ascii="-webkit-standard" w:hAnsi="-webkit-standard"/>
          <w:color w:val="000000"/>
          <w:sz w:val="27"/>
          <w:szCs w:val="27"/>
        </w:rPr>
      </w:pPr>
      <w:r w:rsidRPr="00CE4B82">
        <w:rPr>
          <w:rFonts w:ascii="-webkit-standard" w:hAnsi="-webkit-standard"/>
          <w:color w:val="000000"/>
          <w:sz w:val="27"/>
          <w:szCs w:val="27"/>
        </w:rPr>
        <w:t xml:space="preserve">How is the product shipped?  </w:t>
      </w:r>
    </w:p>
    <w:p w14:paraId="4B60DA80" w14:textId="01646834" w:rsidR="00CE4B82" w:rsidRPr="00CE4B82" w:rsidRDefault="00CE4B82" w:rsidP="00CE4B82">
      <w:pPr>
        <w:pStyle w:val="ListParagraph"/>
        <w:numPr>
          <w:ilvl w:val="0"/>
          <w:numId w:val="5"/>
        </w:numPr>
        <w:spacing w:line="480" w:lineRule="auto"/>
        <w:rPr>
          <w:rFonts w:ascii="-webkit-standard" w:hAnsi="-webkit-standard"/>
          <w:color w:val="000000"/>
          <w:sz w:val="27"/>
          <w:szCs w:val="27"/>
        </w:rPr>
      </w:pPr>
      <w:r w:rsidRPr="00CE4B82">
        <w:rPr>
          <w:rFonts w:ascii="-webkit-standard" w:hAnsi="-webkit-standard"/>
          <w:color w:val="000000"/>
          <w:sz w:val="27"/>
          <w:szCs w:val="27"/>
        </w:rPr>
        <w:t xml:space="preserve">How long does it take to go from assembly to consumer?  </w:t>
      </w:r>
    </w:p>
    <w:p w14:paraId="2C18DAD2" w14:textId="07906461" w:rsidR="0084281B" w:rsidRPr="00CE4B82" w:rsidRDefault="00CE4B82" w:rsidP="00CE4B82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CE4B82">
        <w:rPr>
          <w:rFonts w:ascii="-webkit-standard" w:hAnsi="-webkit-standard"/>
          <w:color w:val="000000"/>
          <w:sz w:val="27"/>
          <w:szCs w:val="27"/>
        </w:rPr>
        <w:t>What is the customer retention rate? </w:t>
      </w:r>
    </w:p>
    <w:sectPr w:rsidR="0084281B" w:rsidRPr="00CE4B82" w:rsidSect="00E76046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D98F" w14:textId="77777777" w:rsidR="00D878DC" w:rsidRDefault="00D878DC" w:rsidP="00F70998">
      <w:r>
        <w:separator/>
      </w:r>
    </w:p>
  </w:endnote>
  <w:endnote w:type="continuationSeparator" w:id="0">
    <w:p w14:paraId="230FB525" w14:textId="77777777" w:rsidR="00D878DC" w:rsidRDefault="00D878DC" w:rsidP="00F7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403C" w14:textId="77777777" w:rsidR="00D878DC" w:rsidRDefault="00D878DC" w:rsidP="00F70998">
      <w:r>
        <w:separator/>
      </w:r>
    </w:p>
  </w:footnote>
  <w:footnote w:type="continuationSeparator" w:id="0">
    <w:p w14:paraId="6A8A75AC" w14:textId="77777777" w:rsidR="00D878DC" w:rsidRDefault="00D878DC" w:rsidP="00F7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83197166"/>
      <w:docPartObj>
        <w:docPartGallery w:val="Page Numbers (Top of Page)"/>
        <w:docPartUnique/>
      </w:docPartObj>
    </w:sdtPr>
    <w:sdtContent>
      <w:p w14:paraId="72095BAA" w14:textId="0036CA55" w:rsidR="00E76046" w:rsidRDefault="00E76046" w:rsidP="00BA460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9021A3" w14:textId="77777777" w:rsidR="00E76046" w:rsidRDefault="00E76046" w:rsidP="00E7604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3867595"/>
      <w:docPartObj>
        <w:docPartGallery w:val="Page Numbers (Top of Page)"/>
        <w:docPartUnique/>
      </w:docPartObj>
    </w:sdtPr>
    <w:sdtContent>
      <w:p w14:paraId="6D347870" w14:textId="3B2D75BB" w:rsidR="00E76046" w:rsidRDefault="00E76046" w:rsidP="00BA460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809A600" w14:textId="1359E709" w:rsidR="00E76046" w:rsidRDefault="00CA32C2" w:rsidP="00E76046">
    <w:pPr>
      <w:pStyle w:val="Header"/>
      <w:ind w:right="360"/>
    </w:pPr>
    <w:r>
      <w:t>10 Stakeholder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A40"/>
    <w:multiLevelType w:val="hybridMultilevel"/>
    <w:tmpl w:val="09242C0A"/>
    <w:lvl w:ilvl="0" w:tplc="E370D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A908FD"/>
    <w:multiLevelType w:val="hybridMultilevel"/>
    <w:tmpl w:val="8F6C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A4776"/>
    <w:multiLevelType w:val="hybridMultilevel"/>
    <w:tmpl w:val="5CE2A232"/>
    <w:lvl w:ilvl="0" w:tplc="E370D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108DD"/>
    <w:multiLevelType w:val="hybridMultilevel"/>
    <w:tmpl w:val="E47E77D0"/>
    <w:lvl w:ilvl="0" w:tplc="E370D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D28F0"/>
    <w:multiLevelType w:val="hybridMultilevel"/>
    <w:tmpl w:val="5C3E1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639238">
    <w:abstractNumId w:val="4"/>
  </w:num>
  <w:num w:numId="2" w16cid:durableId="1305692717">
    <w:abstractNumId w:val="3"/>
  </w:num>
  <w:num w:numId="3" w16cid:durableId="1962375784">
    <w:abstractNumId w:val="1"/>
  </w:num>
  <w:num w:numId="4" w16cid:durableId="1032000252">
    <w:abstractNumId w:val="0"/>
  </w:num>
  <w:num w:numId="5" w16cid:durableId="1857769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C3"/>
    <w:rsid w:val="0001032E"/>
    <w:rsid w:val="00017F84"/>
    <w:rsid w:val="000254EB"/>
    <w:rsid w:val="000418F6"/>
    <w:rsid w:val="0004510E"/>
    <w:rsid w:val="00061DCA"/>
    <w:rsid w:val="00081A2F"/>
    <w:rsid w:val="000836B9"/>
    <w:rsid w:val="000952F1"/>
    <w:rsid w:val="000B7B9F"/>
    <w:rsid w:val="000E4D6B"/>
    <w:rsid w:val="000F36D4"/>
    <w:rsid w:val="001468CE"/>
    <w:rsid w:val="00150786"/>
    <w:rsid w:val="001624C8"/>
    <w:rsid w:val="0017395F"/>
    <w:rsid w:val="00185B00"/>
    <w:rsid w:val="001A2F64"/>
    <w:rsid w:val="001D2EE8"/>
    <w:rsid w:val="001E0A58"/>
    <w:rsid w:val="00200EBD"/>
    <w:rsid w:val="00202509"/>
    <w:rsid w:val="00237B4C"/>
    <w:rsid w:val="0024218D"/>
    <w:rsid w:val="00250091"/>
    <w:rsid w:val="00266E91"/>
    <w:rsid w:val="0027133D"/>
    <w:rsid w:val="00290B79"/>
    <w:rsid w:val="002A6F08"/>
    <w:rsid w:val="002E32B6"/>
    <w:rsid w:val="002E4816"/>
    <w:rsid w:val="002F3E38"/>
    <w:rsid w:val="002F64EC"/>
    <w:rsid w:val="0030584C"/>
    <w:rsid w:val="00332E9F"/>
    <w:rsid w:val="0034736A"/>
    <w:rsid w:val="0036366E"/>
    <w:rsid w:val="0038370B"/>
    <w:rsid w:val="003B3D51"/>
    <w:rsid w:val="003C54E1"/>
    <w:rsid w:val="003F289D"/>
    <w:rsid w:val="00405C63"/>
    <w:rsid w:val="004179A4"/>
    <w:rsid w:val="00434AC9"/>
    <w:rsid w:val="004419DC"/>
    <w:rsid w:val="00442BCB"/>
    <w:rsid w:val="0047704A"/>
    <w:rsid w:val="00495ABF"/>
    <w:rsid w:val="004F10BB"/>
    <w:rsid w:val="004F1E82"/>
    <w:rsid w:val="004F2CAA"/>
    <w:rsid w:val="00504BDB"/>
    <w:rsid w:val="00542A90"/>
    <w:rsid w:val="00555D34"/>
    <w:rsid w:val="0055683D"/>
    <w:rsid w:val="00557423"/>
    <w:rsid w:val="005704DA"/>
    <w:rsid w:val="0057663F"/>
    <w:rsid w:val="00576B5F"/>
    <w:rsid w:val="005827B5"/>
    <w:rsid w:val="00585F28"/>
    <w:rsid w:val="00590105"/>
    <w:rsid w:val="005A65E3"/>
    <w:rsid w:val="005A6C1E"/>
    <w:rsid w:val="005C2C6D"/>
    <w:rsid w:val="005C470D"/>
    <w:rsid w:val="005C699D"/>
    <w:rsid w:val="005D06D4"/>
    <w:rsid w:val="005D2597"/>
    <w:rsid w:val="005E4F64"/>
    <w:rsid w:val="00601DEA"/>
    <w:rsid w:val="00614CE1"/>
    <w:rsid w:val="00624B26"/>
    <w:rsid w:val="00626CC9"/>
    <w:rsid w:val="00635B39"/>
    <w:rsid w:val="00635D9A"/>
    <w:rsid w:val="00664969"/>
    <w:rsid w:val="0067582F"/>
    <w:rsid w:val="00675CE6"/>
    <w:rsid w:val="0068178C"/>
    <w:rsid w:val="00684EA0"/>
    <w:rsid w:val="0069447A"/>
    <w:rsid w:val="00694AB0"/>
    <w:rsid w:val="006A1520"/>
    <w:rsid w:val="006A77A8"/>
    <w:rsid w:val="006D05D7"/>
    <w:rsid w:val="0070585F"/>
    <w:rsid w:val="00705DEC"/>
    <w:rsid w:val="00716087"/>
    <w:rsid w:val="0071767C"/>
    <w:rsid w:val="00740D93"/>
    <w:rsid w:val="00746513"/>
    <w:rsid w:val="007809DE"/>
    <w:rsid w:val="00782752"/>
    <w:rsid w:val="0078392D"/>
    <w:rsid w:val="00790D22"/>
    <w:rsid w:val="00791108"/>
    <w:rsid w:val="007D4C32"/>
    <w:rsid w:val="007D7BBE"/>
    <w:rsid w:val="007F3CE6"/>
    <w:rsid w:val="0081696F"/>
    <w:rsid w:val="0083567A"/>
    <w:rsid w:val="008423D2"/>
    <w:rsid w:val="0084281B"/>
    <w:rsid w:val="008505A2"/>
    <w:rsid w:val="008813EF"/>
    <w:rsid w:val="0088445F"/>
    <w:rsid w:val="00885260"/>
    <w:rsid w:val="008956AC"/>
    <w:rsid w:val="008A1142"/>
    <w:rsid w:val="008A3999"/>
    <w:rsid w:val="008B05B1"/>
    <w:rsid w:val="008C0EEC"/>
    <w:rsid w:val="008C59D9"/>
    <w:rsid w:val="008F5F7A"/>
    <w:rsid w:val="0091713B"/>
    <w:rsid w:val="00923FC3"/>
    <w:rsid w:val="0094048C"/>
    <w:rsid w:val="0096709B"/>
    <w:rsid w:val="00994A16"/>
    <w:rsid w:val="009C5B97"/>
    <w:rsid w:val="009C7181"/>
    <w:rsid w:val="009D2B9A"/>
    <w:rsid w:val="009E50A8"/>
    <w:rsid w:val="009F53A8"/>
    <w:rsid w:val="00A049A6"/>
    <w:rsid w:val="00A14D21"/>
    <w:rsid w:val="00A41C70"/>
    <w:rsid w:val="00A41EBF"/>
    <w:rsid w:val="00A65BD0"/>
    <w:rsid w:val="00A7285A"/>
    <w:rsid w:val="00A7404C"/>
    <w:rsid w:val="00AA058D"/>
    <w:rsid w:val="00AE609E"/>
    <w:rsid w:val="00B12473"/>
    <w:rsid w:val="00B1400A"/>
    <w:rsid w:val="00B176C2"/>
    <w:rsid w:val="00B31AAE"/>
    <w:rsid w:val="00B3534C"/>
    <w:rsid w:val="00B427D6"/>
    <w:rsid w:val="00B43722"/>
    <w:rsid w:val="00B453A5"/>
    <w:rsid w:val="00B56ABE"/>
    <w:rsid w:val="00B62072"/>
    <w:rsid w:val="00B73837"/>
    <w:rsid w:val="00B80E21"/>
    <w:rsid w:val="00BA5F6C"/>
    <w:rsid w:val="00BB3A23"/>
    <w:rsid w:val="00BD49A8"/>
    <w:rsid w:val="00BD7861"/>
    <w:rsid w:val="00C00896"/>
    <w:rsid w:val="00C31E78"/>
    <w:rsid w:val="00C324A2"/>
    <w:rsid w:val="00C34712"/>
    <w:rsid w:val="00C3565F"/>
    <w:rsid w:val="00C45EDD"/>
    <w:rsid w:val="00C46325"/>
    <w:rsid w:val="00C5061A"/>
    <w:rsid w:val="00C62868"/>
    <w:rsid w:val="00C76758"/>
    <w:rsid w:val="00C84AEE"/>
    <w:rsid w:val="00C9354F"/>
    <w:rsid w:val="00C94414"/>
    <w:rsid w:val="00CA32C2"/>
    <w:rsid w:val="00CC5426"/>
    <w:rsid w:val="00CC6DB5"/>
    <w:rsid w:val="00CE4B82"/>
    <w:rsid w:val="00CE5C8A"/>
    <w:rsid w:val="00D0218D"/>
    <w:rsid w:val="00D14FDD"/>
    <w:rsid w:val="00D177F6"/>
    <w:rsid w:val="00D33B23"/>
    <w:rsid w:val="00D67AA9"/>
    <w:rsid w:val="00D820AA"/>
    <w:rsid w:val="00D87319"/>
    <w:rsid w:val="00D878DC"/>
    <w:rsid w:val="00D93198"/>
    <w:rsid w:val="00DA06D1"/>
    <w:rsid w:val="00DA4AA3"/>
    <w:rsid w:val="00DA506E"/>
    <w:rsid w:val="00DA553E"/>
    <w:rsid w:val="00DD200B"/>
    <w:rsid w:val="00DE25F0"/>
    <w:rsid w:val="00E02F73"/>
    <w:rsid w:val="00E045B4"/>
    <w:rsid w:val="00E21B63"/>
    <w:rsid w:val="00E24D84"/>
    <w:rsid w:val="00E26BCE"/>
    <w:rsid w:val="00E44EA4"/>
    <w:rsid w:val="00E76046"/>
    <w:rsid w:val="00E824CB"/>
    <w:rsid w:val="00EA309C"/>
    <w:rsid w:val="00EC1265"/>
    <w:rsid w:val="00EC7EC2"/>
    <w:rsid w:val="00EF16C0"/>
    <w:rsid w:val="00F076A6"/>
    <w:rsid w:val="00F17C75"/>
    <w:rsid w:val="00F26F31"/>
    <w:rsid w:val="00F41E29"/>
    <w:rsid w:val="00F53C56"/>
    <w:rsid w:val="00F55C72"/>
    <w:rsid w:val="00F70998"/>
    <w:rsid w:val="00FA5810"/>
    <w:rsid w:val="00FB55D7"/>
    <w:rsid w:val="00FB67FE"/>
    <w:rsid w:val="00FD2FD6"/>
    <w:rsid w:val="00FE0520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3B9D0"/>
  <w15:chartTrackingRefBased/>
  <w15:docId w15:val="{BFA43A50-C2A2-9D4D-8EEE-E83C7204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08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8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0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998"/>
  </w:style>
  <w:style w:type="paragraph" w:styleId="Footer">
    <w:name w:val="footer"/>
    <w:basedOn w:val="Normal"/>
    <w:link w:val="FooterChar"/>
    <w:uiPriority w:val="99"/>
    <w:unhideWhenUsed/>
    <w:rsid w:val="00F70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998"/>
  </w:style>
  <w:style w:type="paragraph" w:styleId="NormalWeb">
    <w:name w:val="Normal (Web)"/>
    <w:basedOn w:val="Normal"/>
    <w:uiPriority w:val="99"/>
    <w:unhideWhenUsed/>
    <w:rsid w:val="00F709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70998"/>
  </w:style>
  <w:style w:type="character" w:styleId="FollowedHyperlink">
    <w:name w:val="FollowedHyperlink"/>
    <w:basedOn w:val="DefaultParagraphFont"/>
    <w:uiPriority w:val="99"/>
    <w:semiHidden/>
    <w:unhideWhenUsed/>
    <w:rsid w:val="0088445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0218D"/>
    <w:pPr>
      <w:spacing w:after="200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6046"/>
  </w:style>
  <w:style w:type="paragraph" w:styleId="ListParagraph">
    <w:name w:val="List Paragraph"/>
    <w:basedOn w:val="Normal"/>
    <w:uiPriority w:val="34"/>
    <w:qFormat/>
    <w:rsid w:val="00CE4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1248C-FA40-CD43-BC11-D76E4817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odriguez</dc:creator>
  <cp:keywords/>
  <dc:description/>
  <cp:lastModifiedBy>Felipe Rodriguez</cp:lastModifiedBy>
  <cp:revision>185</cp:revision>
  <dcterms:created xsi:type="dcterms:W3CDTF">2022-09-09T18:47:00Z</dcterms:created>
  <dcterms:modified xsi:type="dcterms:W3CDTF">2022-09-18T17:48:00Z</dcterms:modified>
</cp:coreProperties>
</file>